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D1A76A" w14:textId="77777777" w:rsidR="00801367" w:rsidRPr="00AD573C" w:rsidRDefault="00801367" w:rsidP="00801367">
      <w:pPr>
        <w:spacing w:line="276" w:lineRule="auto"/>
        <w:ind w:left="1701" w:hanging="850"/>
        <w:rPr>
          <w:lang w:val="lt-LT"/>
        </w:rPr>
      </w:pPr>
      <w:r>
        <w:rPr>
          <w:lang w:val="lt-LT"/>
        </w:rPr>
        <w:t xml:space="preserve">              </w:t>
      </w:r>
      <w:r w:rsidRPr="008E072E">
        <w:rPr>
          <w:lang w:val="lt-LT"/>
        </w:rPr>
        <w:t xml:space="preserve">Trakų rajono savivaldybei nuosavybės teise priklausančių prieplaukų ir lieptų </w:t>
      </w:r>
      <w:r>
        <w:rPr>
          <w:lang w:val="lt-LT"/>
        </w:rPr>
        <w:t xml:space="preserve">                                         </w:t>
      </w:r>
      <w:r w:rsidRPr="008E072E">
        <w:rPr>
          <w:lang w:val="lt-LT"/>
        </w:rPr>
        <w:t>nuomos  švartavimosi vietų Trakų senamiesčio ežeruose</w:t>
      </w:r>
      <w:r>
        <w:rPr>
          <w:lang w:val="lt-LT"/>
        </w:rPr>
        <w:t xml:space="preserve"> nuomos</w:t>
      </w:r>
      <w:r w:rsidRPr="008E072E">
        <w:rPr>
          <w:lang w:val="lt-LT"/>
        </w:rPr>
        <w:t xml:space="preserve"> tvarkos apraš</w:t>
      </w:r>
      <w:r>
        <w:rPr>
          <w:lang w:val="lt-LT"/>
        </w:rPr>
        <w:t>o</w:t>
      </w:r>
    </w:p>
    <w:p w14:paraId="0F1045EF" w14:textId="77777777" w:rsidR="00801367" w:rsidRDefault="00801367" w:rsidP="00801367">
      <w:pPr>
        <w:pStyle w:val="Pagrindiniotekstotrauka"/>
        <w:tabs>
          <w:tab w:val="left" w:pos="7365"/>
        </w:tabs>
        <w:spacing w:line="276" w:lineRule="auto"/>
        <w:ind w:left="0"/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priedas Nr.2 </w:t>
      </w:r>
    </w:p>
    <w:p w14:paraId="7E578CAE" w14:textId="77777777" w:rsidR="00801367" w:rsidRPr="00876829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jc w:val="center"/>
        <w:rPr>
          <w:b/>
          <w:color w:val="FF0000"/>
          <w:sz w:val="22"/>
          <w:szCs w:val="22"/>
          <w:lang w:val="lt-LT"/>
        </w:rPr>
      </w:pPr>
      <w:r w:rsidRPr="00E56BFF">
        <w:rPr>
          <w:b/>
          <w:sz w:val="22"/>
          <w:szCs w:val="22"/>
        </w:rPr>
        <w:t>(</w:t>
      </w:r>
      <w:r w:rsidRPr="00876829">
        <w:rPr>
          <w:b/>
          <w:sz w:val="22"/>
          <w:szCs w:val="22"/>
          <w:lang w:val="lt-LT"/>
        </w:rPr>
        <w:t>Prašymo formos pavyzdys)</w:t>
      </w:r>
    </w:p>
    <w:p w14:paraId="7FBCEB83" w14:textId="77777777" w:rsidR="00801367" w:rsidRPr="00876829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4795"/>
          <w:tab w:val="left" w:pos="5754"/>
          <w:tab w:val="left" w:pos="6713"/>
          <w:tab w:val="left" w:pos="7672"/>
          <w:tab w:val="left" w:pos="8631"/>
        </w:tabs>
        <w:ind w:left="4820"/>
        <w:rPr>
          <w:sz w:val="22"/>
          <w:szCs w:val="22"/>
          <w:lang w:val="lt-LT"/>
        </w:rPr>
      </w:pPr>
    </w:p>
    <w:p w14:paraId="0DA40DFC" w14:textId="77777777" w:rsidR="00801367" w:rsidRPr="00876829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jc w:val="center"/>
        <w:rPr>
          <w:b/>
          <w:sz w:val="22"/>
          <w:szCs w:val="22"/>
          <w:lang w:val="lt-LT"/>
        </w:rPr>
      </w:pPr>
      <w:r w:rsidRPr="00876829">
        <w:rPr>
          <w:b/>
          <w:sz w:val="22"/>
          <w:szCs w:val="22"/>
          <w:lang w:val="lt-LT"/>
        </w:rPr>
        <w:t>PRAŠYMAS</w:t>
      </w:r>
    </w:p>
    <w:p w14:paraId="69B926BB" w14:textId="77777777" w:rsidR="00801367" w:rsidRPr="00876829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jc w:val="center"/>
        <w:rPr>
          <w:b/>
          <w:sz w:val="22"/>
          <w:szCs w:val="22"/>
          <w:lang w:val="lt-LT"/>
        </w:rPr>
      </w:pPr>
      <w:r w:rsidRPr="00876829">
        <w:rPr>
          <w:b/>
          <w:sz w:val="22"/>
          <w:szCs w:val="22"/>
          <w:lang w:val="lt-LT"/>
        </w:rPr>
        <w:t xml:space="preserve"> DĖL ŠVARTAVIMOSI VIETOS (</w:t>
      </w:r>
      <w:r>
        <w:rPr>
          <w:b/>
          <w:sz w:val="22"/>
          <w:szCs w:val="22"/>
          <w:lang w:val="lt-LT"/>
        </w:rPr>
        <w:t>-</w:t>
      </w:r>
      <w:r w:rsidRPr="00876829">
        <w:rPr>
          <w:b/>
          <w:sz w:val="22"/>
          <w:szCs w:val="22"/>
          <w:lang w:val="lt-LT"/>
        </w:rPr>
        <w:t>Ų) NUOMOS SUTARTIES SUDARYMO</w:t>
      </w:r>
    </w:p>
    <w:p w14:paraId="7F0FB7E2" w14:textId="77777777" w:rsidR="00801367" w:rsidRPr="00876829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jc w:val="center"/>
        <w:rPr>
          <w:b/>
          <w:sz w:val="22"/>
          <w:szCs w:val="22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2126"/>
        <w:gridCol w:w="146"/>
        <w:gridCol w:w="1839"/>
      </w:tblGrid>
      <w:tr w:rsidR="00801367" w:rsidRPr="00876829" w14:paraId="43E3D40D" w14:textId="77777777" w:rsidTr="00240A4E">
        <w:tc>
          <w:tcPr>
            <w:tcW w:w="1101" w:type="dxa"/>
            <w:shd w:val="clear" w:color="auto" w:fill="D9E2F3"/>
          </w:tcPr>
          <w:p w14:paraId="190E6525" w14:textId="77777777" w:rsidR="00801367" w:rsidRPr="00876829" w:rsidRDefault="00801367" w:rsidP="00801367">
            <w:pPr>
              <w:numPr>
                <w:ilvl w:val="0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D9E2F3"/>
          </w:tcPr>
          <w:p w14:paraId="584B02A6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b/>
                <w:sz w:val="22"/>
                <w:szCs w:val="22"/>
                <w:lang w:val="lt-LT"/>
              </w:rPr>
              <w:t>Prašytojas:</w:t>
            </w:r>
          </w:p>
        </w:tc>
        <w:tc>
          <w:tcPr>
            <w:tcW w:w="4111" w:type="dxa"/>
            <w:gridSpan w:val="3"/>
            <w:shd w:val="clear" w:color="auto" w:fill="D9E2F3"/>
          </w:tcPr>
          <w:p w14:paraId="50B17BB6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i/>
                <w:sz w:val="22"/>
                <w:szCs w:val="22"/>
                <w:lang w:val="lt-LT"/>
              </w:rPr>
            </w:pPr>
            <w:r w:rsidRPr="00876829">
              <w:rPr>
                <w:i/>
                <w:sz w:val="22"/>
                <w:szCs w:val="22"/>
                <w:lang w:val="lt-LT"/>
              </w:rPr>
              <w:t>(Šią skiltį pildo prašytojas)</w:t>
            </w:r>
          </w:p>
        </w:tc>
      </w:tr>
      <w:tr w:rsidR="00801367" w:rsidRPr="00876829" w14:paraId="496E0CCF" w14:textId="77777777" w:rsidTr="00240A4E">
        <w:tc>
          <w:tcPr>
            <w:tcW w:w="1101" w:type="dxa"/>
            <w:shd w:val="clear" w:color="auto" w:fill="auto"/>
          </w:tcPr>
          <w:p w14:paraId="164AD5E2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4FFC0CCD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Fizinio asmens vardas ir pavardė/juridinio asmens pavadinima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383FC2D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801367" w:rsidRPr="00876829" w14:paraId="6DC8AEC2" w14:textId="77777777" w:rsidTr="00240A4E">
        <w:tc>
          <w:tcPr>
            <w:tcW w:w="1101" w:type="dxa"/>
            <w:shd w:val="clear" w:color="auto" w:fill="auto"/>
          </w:tcPr>
          <w:p w14:paraId="1DEE3F76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580558AC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 xml:space="preserve">Fizinio </w:t>
            </w:r>
            <w:r w:rsidRPr="00003D11">
              <w:rPr>
                <w:sz w:val="22"/>
                <w:szCs w:val="22"/>
                <w:lang w:val="lt-LT"/>
              </w:rPr>
              <w:t>asmens kodas</w:t>
            </w:r>
            <w:r>
              <w:rPr>
                <w:sz w:val="22"/>
                <w:szCs w:val="22"/>
                <w:lang w:val="lt-LT"/>
              </w:rPr>
              <w:t xml:space="preserve"> arba</w:t>
            </w:r>
            <w:r w:rsidRPr="00876829">
              <w:rPr>
                <w:sz w:val="22"/>
                <w:szCs w:val="22"/>
                <w:lang w:val="lt-LT"/>
              </w:rPr>
              <w:t xml:space="preserve"> gimimo data</w:t>
            </w:r>
            <w:r>
              <w:rPr>
                <w:sz w:val="22"/>
                <w:szCs w:val="22"/>
                <w:lang w:val="lt-LT"/>
              </w:rPr>
              <w:t>/</w:t>
            </w:r>
            <w:r w:rsidRPr="00876829">
              <w:rPr>
                <w:sz w:val="22"/>
                <w:szCs w:val="22"/>
                <w:lang w:val="lt-LT"/>
              </w:rPr>
              <w:t>juridinio asmens kodas ir PVM mokėtojo koda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027B146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801367" w:rsidRPr="00876829" w14:paraId="1ADCC979" w14:textId="77777777" w:rsidTr="00240A4E">
        <w:tc>
          <w:tcPr>
            <w:tcW w:w="1101" w:type="dxa"/>
            <w:shd w:val="clear" w:color="auto" w:fill="auto"/>
          </w:tcPr>
          <w:p w14:paraId="46E52AA2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60A160E4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Juridinio asmens atsiskaitomoji sąskaita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A0EF514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LT</w:t>
            </w:r>
          </w:p>
        </w:tc>
      </w:tr>
      <w:tr w:rsidR="00801367" w:rsidRPr="00876829" w14:paraId="03C877D4" w14:textId="77777777" w:rsidTr="00240A4E">
        <w:tc>
          <w:tcPr>
            <w:tcW w:w="1101" w:type="dxa"/>
            <w:shd w:val="clear" w:color="auto" w:fill="auto"/>
          </w:tcPr>
          <w:p w14:paraId="2329EC31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1A56E759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2F6091E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801367" w:rsidRPr="00876829" w14:paraId="22CA704A" w14:textId="77777777" w:rsidTr="00240A4E">
        <w:tc>
          <w:tcPr>
            <w:tcW w:w="1101" w:type="dxa"/>
            <w:shd w:val="clear" w:color="auto" w:fill="auto"/>
          </w:tcPr>
          <w:p w14:paraId="3CA9AEC5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54A2A298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E4471B0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 xml:space="preserve">+370 </w:t>
            </w:r>
          </w:p>
        </w:tc>
      </w:tr>
      <w:tr w:rsidR="00801367" w:rsidRPr="00876829" w14:paraId="29B08ACA" w14:textId="77777777" w:rsidTr="00240A4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B428A65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2C4116B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Elektroninis pašta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6DD0FB6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801367" w:rsidRPr="00876829" w14:paraId="3341287F" w14:textId="77777777" w:rsidTr="00240A4E">
        <w:tc>
          <w:tcPr>
            <w:tcW w:w="1101" w:type="dxa"/>
            <w:shd w:val="clear" w:color="auto" w:fill="D9E2F3"/>
          </w:tcPr>
          <w:p w14:paraId="74C940C5" w14:textId="77777777" w:rsidR="00801367" w:rsidRPr="00876829" w:rsidRDefault="00801367" w:rsidP="00801367">
            <w:pPr>
              <w:numPr>
                <w:ilvl w:val="0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D9E2F3"/>
          </w:tcPr>
          <w:p w14:paraId="67C6BA27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</w:t>
            </w:r>
            <w:r w:rsidRPr="00876829">
              <w:rPr>
                <w:b/>
                <w:sz w:val="22"/>
                <w:szCs w:val="22"/>
                <w:lang w:val="lt-LT"/>
              </w:rPr>
              <w:t>rieplauka, lieptas prie kurio pageidaujama švartuoti vidaus vandenų transporto priemonę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DE05C49" w14:textId="77777777" w:rsidR="00801367" w:rsidRPr="00876829" w:rsidRDefault="00801367" w:rsidP="00240A4E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801367" w:rsidRPr="00876829" w14:paraId="31487E7C" w14:textId="77777777" w:rsidTr="00240A4E">
        <w:trPr>
          <w:trHeight w:val="201"/>
        </w:trPr>
        <w:tc>
          <w:tcPr>
            <w:tcW w:w="1101" w:type="dxa"/>
            <w:vMerge w:val="restart"/>
            <w:shd w:val="clear" w:color="auto" w:fill="D9E2F3"/>
          </w:tcPr>
          <w:p w14:paraId="65BB7104" w14:textId="77777777" w:rsidR="00801367" w:rsidRPr="00876829" w:rsidRDefault="00801367" w:rsidP="00801367">
            <w:pPr>
              <w:numPr>
                <w:ilvl w:val="0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vMerge w:val="restart"/>
            <w:shd w:val="clear" w:color="auto" w:fill="D9E2F3"/>
          </w:tcPr>
          <w:p w14:paraId="62EBA155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b/>
                <w:sz w:val="22"/>
                <w:szCs w:val="22"/>
                <w:lang w:val="lt-LT"/>
              </w:rPr>
              <w:t xml:space="preserve">Nuomos laikotarpis </w:t>
            </w:r>
            <w:r w:rsidRPr="00876829">
              <w:rPr>
                <w:b/>
                <w:i/>
                <w:sz w:val="22"/>
                <w:szCs w:val="22"/>
                <w:lang w:val="lt-LT"/>
              </w:rPr>
              <w:t>(datos nuo – iki)</w:t>
            </w:r>
          </w:p>
        </w:tc>
        <w:tc>
          <w:tcPr>
            <w:tcW w:w="2126" w:type="dxa"/>
            <w:shd w:val="clear" w:color="auto" w:fill="auto"/>
          </w:tcPr>
          <w:p w14:paraId="049935E4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Nu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B5108C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Iki</w:t>
            </w:r>
          </w:p>
        </w:tc>
      </w:tr>
      <w:tr w:rsidR="00801367" w:rsidRPr="00876829" w14:paraId="7F80986E" w14:textId="77777777" w:rsidTr="00240A4E">
        <w:trPr>
          <w:trHeight w:val="502"/>
        </w:trPr>
        <w:tc>
          <w:tcPr>
            <w:tcW w:w="1101" w:type="dxa"/>
            <w:vMerge/>
            <w:shd w:val="clear" w:color="auto" w:fill="D9E2F3"/>
          </w:tcPr>
          <w:p w14:paraId="45293AA8" w14:textId="77777777" w:rsidR="00801367" w:rsidRPr="00876829" w:rsidRDefault="00801367" w:rsidP="00801367">
            <w:pPr>
              <w:numPr>
                <w:ilvl w:val="0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vMerge/>
            <w:shd w:val="clear" w:color="auto" w:fill="D9E2F3"/>
          </w:tcPr>
          <w:p w14:paraId="59BC102D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C583B0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20...... -..........-.........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59BBA6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20......-..........-.........</w:t>
            </w:r>
          </w:p>
        </w:tc>
      </w:tr>
      <w:tr w:rsidR="00801367" w:rsidRPr="00876829" w14:paraId="53B71782" w14:textId="77777777" w:rsidTr="00240A4E">
        <w:tc>
          <w:tcPr>
            <w:tcW w:w="1101" w:type="dxa"/>
            <w:shd w:val="clear" w:color="auto" w:fill="D9E2F3"/>
          </w:tcPr>
          <w:p w14:paraId="0364BEF5" w14:textId="77777777" w:rsidR="00801367" w:rsidRPr="00876829" w:rsidRDefault="00801367" w:rsidP="00801367">
            <w:pPr>
              <w:numPr>
                <w:ilvl w:val="0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D9E2F3"/>
          </w:tcPr>
          <w:p w14:paraId="4AFE6E62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b/>
                <w:sz w:val="22"/>
                <w:szCs w:val="22"/>
                <w:lang w:val="lt-LT"/>
              </w:rPr>
              <w:t>Duomenys apie vidaus vandenų transporto priemonę:</w:t>
            </w:r>
          </w:p>
        </w:tc>
        <w:tc>
          <w:tcPr>
            <w:tcW w:w="4111" w:type="dxa"/>
            <w:gridSpan w:val="3"/>
            <w:shd w:val="clear" w:color="auto" w:fill="D9E2F3"/>
          </w:tcPr>
          <w:p w14:paraId="1DDD73FB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801367" w:rsidRPr="00876829" w14:paraId="404E72A6" w14:textId="77777777" w:rsidTr="00240A4E">
        <w:tc>
          <w:tcPr>
            <w:tcW w:w="1101" w:type="dxa"/>
            <w:shd w:val="clear" w:color="auto" w:fill="auto"/>
          </w:tcPr>
          <w:p w14:paraId="320DC054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549811C8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8EF197E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  <w:p w14:paraId="37B1EFEF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01367" w:rsidRPr="00876829" w14:paraId="0B22B825" w14:textId="77777777" w:rsidTr="00240A4E">
        <w:tc>
          <w:tcPr>
            <w:tcW w:w="1101" w:type="dxa"/>
            <w:shd w:val="clear" w:color="auto" w:fill="auto"/>
          </w:tcPr>
          <w:p w14:paraId="1C912771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07A2EB6D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Registracijos numeris (</w:t>
            </w:r>
            <w:r w:rsidRPr="00876829">
              <w:rPr>
                <w:i/>
                <w:iCs/>
                <w:sz w:val="22"/>
                <w:szCs w:val="22"/>
                <w:lang w:val="lt-LT"/>
              </w:rPr>
              <w:t>jei privaloma</w:t>
            </w:r>
            <w:r w:rsidRPr="00876829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02E721E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  <w:p w14:paraId="60DCA13E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01367" w:rsidRPr="00876829" w14:paraId="5E9117A9" w14:textId="77777777" w:rsidTr="00240A4E">
        <w:tc>
          <w:tcPr>
            <w:tcW w:w="1101" w:type="dxa"/>
            <w:shd w:val="clear" w:color="auto" w:fill="auto"/>
          </w:tcPr>
          <w:p w14:paraId="4DFF1724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4E27A6A8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 xml:space="preserve">Matmenys </w:t>
            </w:r>
            <w:r w:rsidRPr="00876829">
              <w:rPr>
                <w:i/>
                <w:sz w:val="22"/>
                <w:szCs w:val="22"/>
                <w:lang w:val="lt-LT"/>
              </w:rPr>
              <w:t>(ilgis,  plotis)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231480E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  <w:p w14:paraId="17A636CD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01367" w:rsidRPr="00876829" w14:paraId="6C98279C" w14:textId="77777777" w:rsidTr="00240A4E">
        <w:trPr>
          <w:trHeight w:val="32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F458947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4.4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9B075A9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Variklio tipas: vidaus degimo/elektrinis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9E9A73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01367" w:rsidRPr="00876829" w14:paraId="09695D8D" w14:textId="77777777" w:rsidTr="00240A4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24347300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4.5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B2C8D10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Savininkas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2C4BEB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01367" w:rsidRPr="00876829" w14:paraId="7C2A4476" w14:textId="77777777" w:rsidTr="00240A4E">
        <w:tc>
          <w:tcPr>
            <w:tcW w:w="1101" w:type="dxa"/>
            <w:shd w:val="clear" w:color="auto" w:fill="D9E2F3"/>
          </w:tcPr>
          <w:p w14:paraId="2A36A245" w14:textId="77777777" w:rsidR="00801367" w:rsidRPr="00876829" w:rsidRDefault="00801367" w:rsidP="00801367">
            <w:pPr>
              <w:numPr>
                <w:ilvl w:val="0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D9E2F3"/>
          </w:tcPr>
          <w:p w14:paraId="0CFC05D0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b/>
                <w:sz w:val="22"/>
                <w:szCs w:val="22"/>
                <w:lang w:val="lt-LT"/>
              </w:rPr>
              <w:t>Prie prašymo pridedama:</w:t>
            </w:r>
          </w:p>
        </w:tc>
        <w:tc>
          <w:tcPr>
            <w:tcW w:w="4111" w:type="dxa"/>
            <w:gridSpan w:val="3"/>
            <w:shd w:val="clear" w:color="auto" w:fill="D9E2F3"/>
          </w:tcPr>
          <w:p w14:paraId="3B77C0BF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801367" w:rsidRPr="00876829" w14:paraId="1D4F102D" w14:textId="77777777" w:rsidTr="00240A4E">
        <w:tc>
          <w:tcPr>
            <w:tcW w:w="1101" w:type="dxa"/>
            <w:shd w:val="clear" w:color="auto" w:fill="auto"/>
          </w:tcPr>
          <w:p w14:paraId="7C916457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70C35902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 xml:space="preserve">Vidaus vandenų transporto priemonės registracijos dokumento kopija </w:t>
            </w:r>
            <w:r w:rsidRPr="00876829">
              <w:rPr>
                <w:i/>
                <w:sz w:val="22"/>
                <w:szCs w:val="22"/>
                <w:lang w:val="lt-LT"/>
              </w:rPr>
              <w:t>(jeigu registracija yra privaloma)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13AA83A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Pridedama</w:t>
            </w:r>
          </w:p>
          <w:p w14:paraId="12546E59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39" w:type="dxa"/>
            <w:shd w:val="clear" w:color="auto" w:fill="auto"/>
          </w:tcPr>
          <w:p w14:paraId="4C1A056D" w14:textId="77777777" w:rsidR="00801367" w:rsidRPr="00876829" w:rsidRDefault="00801367" w:rsidP="00240A4E">
            <w:pPr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Nepridedama</w:t>
            </w:r>
          </w:p>
        </w:tc>
      </w:tr>
      <w:tr w:rsidR="00801367" w:rsidRPr="00876829" w14:paraId="2D6CC391" w14:textId="77777777" w:rsidTr="00240A4E">
        <w:tc>
          <w:tcPr>
            <w:tcW w:w="1101" w:type="dxa"/>
            <w:shd w:val="clear" w:color="auto" w:fill="auto"/>
          </w:tcPr>
          <w:p w14:paraId="7D2C3F33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258171DA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Prašymą pasirašiusio fizinio asmens tapatybę įrodančio dokumento kopija*, juridinio asmens registro pažymėjimo kopija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1F98871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Pridedama</w:t>
            </w:r>
          </w:p>
          <w:p w14:paraId="0CF44580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39" w:type="dxa"/>
            <w:shd w:val="clear" w:color="auto" w:fill="auto"/>
          </w:tcPr>
          <w:p w14:paraId="121AE917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Nepridedama</w:t>
            </w:r>
          </w:p>
        </w:tc>
      </w:tr>
      <w:tr w:rsidR="00801367" w:rsidRPr="00876829" w14:paraId="7A0C1810" w14:textId="77777777" w:rsidTr="00240A4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0974B98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73BEFB9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Juridinio asmens vardu prašymą pasirašiusio įgalioto asmens įgaliojimo kopija</w:t>
            </w:r>
            <w:r w:rsidRPr="00876829">
              <w:rPr>
                <w:i/>
                <w:iCs/>
                <w:sz w:val="22"/>
                <w:szCs w:val="22"/>
                <w:lang w:val="lt-LT"/>
              </w:rPr>
              <w:t xml:space="preserve"> (pateikiama, jeigu prašymą pasirašo ne juridinio asmens vadovas)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83618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Pridedama</w:t>
            </w:r>
          </w:p>
          <w:p w14:paraId="35EFFECD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14:paraId="530ECE45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Nepridedama</w:t>
            </w:r>
          </w:p>
        </w:tc>
      </w:tr>
      <w:tr w:rsidR="00801367" w:rsidRPr="00876829" w14:paraId="1006E391" w14:textId="77777777" w:rsidTr="00240A4E">
        <w:tc>
          <w:tcPr>
            <w:tcW w:w="1101" w:type="dxa"/>
            <w:tcBorders>
              <w:bottom w:val="single" w:sz="4" w:space="0" w:color="auto"/>
            </w:tcBorders>
            <w:shd w:val="clear" w:color="auto" w:fill="D9E2F3"/>
          </w:tcPr>
          <w:p w14:paraId="3D040657" w14:textId="77777777" w:rsidR="00801367" w:rsidRPr="00876829" w:rsidRDefault="00801367" w:rsidP="00801367">
            <w:pPr>
              <w:numPr>
                <w:ilvl w:val="0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9E2F3"/>
          </w:tcPr>
          <w:p w14:paraId="5E73FA11" w14:textId="77777777" w:rsidR="00801367" w:rsidRPr="00876829" w:rsidRDefault="00801367" w:rsidP="00240A4E">
            <w:pPr>
              <w:rPr>
                <w:b/>
                <w:sz w:val="22"/>
                <w:szCs w:val="22"/>
                <w:lang w:val="lt-LT"/>
              </w:rPr>
            </w:pPr>
            <w:r w:rsidRPr="00876829">
              <w:rPr>
                <w:b/>
                <w:sz w:val="22"/>
                <w:szCs w:val="22"/>
                <w:lang w:val="lt-LT"/>
              </w:rPr>
              <w:t>Kliento sutikimai/ pareiškimai: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224D3C70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D9E2F3"/>
          </w:tcPr>
          <w:p w14:paraId="08145B80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</w:p>
        </w:tc>
      </w:tr>
      <w:tr w:rsidR="00801367" w:rsidRPr="00876829" w14:paraId="672ADD6A" w14:textId="77777777" w:rsidTr="00240A4E">
        <w:tc>
          <w:tcPr>
            <w:tcW w:w="1101" w:type="dxa"/>
            <w:shd w:val="clear" w:color="auto" w:fill="auto"/>
          </w:tcPr>
          <w:p w14:paraId="7354EFA4" w14:textId="77777777" w:rsidR="00801367" w:rsidRPr="00876829" w:rsidRDefault="00801367" w:rsidP="00801367">
            <w:pPr>
              <w:numPr>
                <w:ilvl w:val="1"/>
                <w:numId w:val="4"/>
              </w:num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suppressAutoHyphens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4677" w:type="dxa"/>
            <w:shd w:val="clear" w:color="auto" w:fill="auto"/>
          </w:tcPr>
          <w:p w14:paraId="1C7A48BD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t>Sutinku sudaryti sutartį, mokėti už švartavimo vietos nuomą pagal nustatytus nuomos įkainius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A452C57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TAIP</w:t>
            </w:r>
          </w:p>
          <w:p w14:paraId="6AC2C97D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39" w:type="dxa"/>
            <w:shd w:val="clear" w:color="auto" w:fill="auto"/>
          </w:tcPr>
          <w:p w14:paraId="4DB8AFFA" w14:textId="77777777" w:rsidR="00801367" w:rsidRPr="00876829" w:rsidRDefault="00801367" w:rsidP="00240A4E">
            <w:pPr>
              <w:rPr>
                <w:sz w:val="22"/>
                <w:szCs w:val="22"/>
                <w:lang w:val="lt-LT"/>
              </w:rPr>
            </w:pPr>
            <w:r w:rsidRPr="00876829">
              <w:rPr>
                <w:sz w:val="22"/>
                <w:szCs w:val="22"/>
                <w:lang w:val="lt-LT"/>
              </w:rPr>
              <w:sym w:font="Wingdings 2" w:char="F0A3"/>
            </w:r>
            <w:r w:rsidRPr="00876829">
              <w:rPr>
                <w:sz w:val="22"/>
                <w:szCs w:val="22"/>
                <w:lang w:val="lt-LT"/>
              </w:rPr>
              <w:t xml:space="preserve"> NE</w:t>
            </w:r>
          </w:p>
          <w:p w14:paraId="4143F56B" w14:textId="77777777" w:rsidR="00801367" w:rsidRPr="00876829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727D19A6" w14:textId="77777777" w:rsidR="00801367" w:rsidRPr="00876829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rPr>
          <w:sz w:val="22"/>
          <w:szCs w:val="22"/>
          <w:lang w:val="lt-LT"/>
        </w:rPr>
      </w:pPr>
      <w:r w:rsidRPr="00876829">
        <w:rPr>
          <w:sz w:val="22"/>
          <w:szCs w:val="22"/>
          <w:lang w:val="lt-LT"/>
        </w:rPr>
        <w:t>*</w:t>
      </w:r>
      <w:r w:rsidRPr="00876829">
        <w:rPr>
          <w:i/>
          <w:sz w:val="22"/>
          <w:szCs w:val="22"/>
          <w:lang w:val="lt-LT"/>
        </w:rPr>
        <w:t>Pastaba</w:t>
      </w:r>
      <w:r w:rsidRPr="00876829">
        <w:rPr>
          <w:sz w:val="22"/>
          <w:szCs w:val="22"/>
          <w:lang w:val="lt-LT"/>
        </w:rPr>
        <w:t>. Asmens tapatybės dokumento kopija, parengus sutartį, sunaikinama.</w:t>
      </w:r>
    </w:p>
    <w:p w14:paraId="444DF5F5" w14:textId="77777777" w:rsidR="00801367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rPr>
          <w:sz w:val="22"/>
          <w:szCs w:val="22"/>
        </w:rPr>
      </w:pPr>
    </w:p>
    <w:p w14:paraId="7DE18D32" w14:textId="77777777" w:rsidR="00801367" w:rsidRPr="00585D18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rPr>
          <w:sz w:val="22"/>
          <w:szCs w:val="22"/>
          <w:lang w:val="lt-L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426"/>
        <w:gridCol w:w="1701"/>
        <w:gridCol w:w="992"/>
        <w:gridCol w:w="3685"/>
      </w:tblGrid>
      <w:tr w:rsidR="00801367" w:rsidRPr="00585D18" w14:paraId="538B3CC3" w14:textId="77777777" w:rsidTr="00240A4E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50F2A528" w14:textId="77777777" w:rsidR="00801367" w:rsidRPr="00585D18" w:rsidRDefault="00801367" w:rsidP="00240A4E">
            <w:pPr>
              <w:tabs>
                <w:tab w:val="left" w:pos="-2268"/>
                <w:tab w:val="left" w:pos="0"/>
                <w:tab w:val="left" w:pos="959"/>
                <w:tab w:val="left" w:pos="1918"/>
                <w:tab w:val="left" w:pos="2877"/>
                <w:tab w:val="left" w:pos="5754"/>
                <w:tab w:val="left" w:pos="6713"/>
                <w:tab w:val="left" w:pos="7672"/>
                <w:tab w:val="left" w:pos="8631"/>
              </w:tabs>
              <w:rPr>
                <w:sz w:val="22"/>
                <w:szCs w:val="22"/>
                <w:lang w:val="lt-LT"/>
              </w:rPr>
            </w:pPr>
            <w:r w:rsidRPr="00585D18">
              <w:rPr>
                <w:szCs w:val="20"/>
                <w:lang w:val="lt-LT"/>
              </w:rPr>
              <w:t>(Pareigos, jeigu prašymą teikia juridinis asmuo)</w:t>
            </w:r>
          </w:p>
        </w:tc>
        <w:tc>
          <w:tcPr>
            <w:tcW w:w="426" w:type="dxa"/>
          </w:tcPr>
          <w:p w14:paraId="07B6E240" w14:textId="77777777" w:rsidR="00801367" w:rsidRPr="00585D18" w:rsidRDefault="00801367" w:rsidP="00240A4E">
            <w:pPr>
              <w:rPr>
                <w:position w:val="6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E126840" w14:textId="77777777" w:rsidR="00801367" w:rsidRPr="00585D18" w:rsidRDefault="00801367" w:rsidP="00240A4E">
            <w:pPr>
              <w:rPr>
                <w:color w:val="FF0000"/>
                <w:sz w:val="22"/>
                <w:szCs w:val="22"/>
                <w:lang w:val="lt-LT"/>
              </w:rPr>
            </w:pPr>
            <w:r w:rsidRPr="00585D18">
              <w:rPr>
                <w:position w:val="6"/>
                <w:szCs w:val="20"/>
                <w:lang w:val="lt-LT"/>
              </w:rPr>
              <w:t>(Parašas)</w:t>
            </w:r>
          </w:p>
        </w:tc>
        <w:tc>
          <w:tcPr>
            <w:tcW w:w="992" w:type="dxa"/>
          </w:tcPr>
          <w:p w14:paraId="73361F29" w14:textId="77777777" w:rsidR="00801367" w:rsidRPr="00585D18" w:rsidRDefault="00801367" w:rsidP="00240A4E">
            <w:pPr>
              <w:rPr>
                <w:position w:val="6"/>
                <w:szCs w:val="20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E5665C5" w14:textId="77777777" w:rsidR="00801367" w:rsidRPr="00585D18" w:rsidRDefault="00801367" w:rsidP="00240A4E">
            <w:pPr>
              <w:rPr>
                <w:sz w:val="22"/>
                <w:szCs w:val="22"/>
                <w:lang w:val="lt-LT"/>
              </w:rPr>
            </w:pPr>
            <w:r w:rsidRPr="00585D18">
              <w:rPr>
                <w:position w:val="6"/>
                <w:szCs w:val="20"/>
                <w:lang w:val="lt-LT"/>
              </w:rPr>
              <w:t>(Vardas ir pavardė)</w:t>
            </w:r>
          </w:p>
        </w:tc>
      </w:tr>
    </w:tbl>
    <w:p w14:paraId="1FA6EAF8" w14:textId="77777777" w:rsidR="00801367" w:rsidRPr="00585D18" w:rsidRDefault="00801367" w:rsidP="00801367">
      <w:pPr>
        <w:tabs>
          <w:tab w:val="left" w:pos="-2268"/>
          <w:tab w:val="left" w:pos="0"/>
          <w:tab w:val="left" w:pos="959"/>
          <w:tab w:val="left" w:pos="1918"/>
          <w:tab w:val="left" w:pos="2877"/>
          <w:tab w:val="left" w:pos="5754"/>
          <w:tab w:val="left" w:pos="6713"/>
          <w:tab w:val="left" w:pos="7672"/>
          <w:tab w:val="left" w:pos="8631"/>
        </w:tabs>
        <w:rPr>
          <w:sz w:val="22"/>
          <w:szCs w:val="22"/>
          <w:lang w:val="lt-LT"/>
        </w:rPr>
      </w:pPr>
    </w:p>
    <w:p w14:paraId="6190F5AC" w14:textId="77777777" w:rsidR="00801367" w:rsidRPr="00585D18" w:rsidRDefault="00801367" w:rsidP="00801367">
      <w:pPr>
        <w:ind w:left="1701" w:right="170" w:hanging="1275"/>
        <w:jc w:val="center"/>
        <w:rPr>
          <w:lang w:val="lt-LT"/>
        </w:rPr>
      </w:pPr>
      <w:r w:rsidRPr="00585D18">
        <w:rPr>
          <w:lang w:val="lt-LT"/>
        </w:rPr>
        <w:t xml:space="preserve">  </w:t>
      </w:r>
    </w:p>
    <w:sectPr w:rsidR="00801367" w:rsidRPr="00585D18" w:rsidSect="00C87ED4"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7D53A2"/>
    <w:multiLevelType w:val="multilevel"/>
    <w:tmpl w:val="2FEC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9F7513"/>
    <w:multiLevelType w:val="hybridMultilevel"/>
    <w:tmpl w:val="3BAC80DC"/>
    <w:lvl w:ilvl="0" w:tplc="2390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7138223">
    <w:abstractNumId w:val="0"/>
  </w:num>
  <w:num w:numId="2" w16cid:durableId="1986158531">
    <w:abstractNumId w:val="1"/>
  </w:num>
  <w:num w:numId="3" w16cid:durableId="1692025760">
    <w:abstractNumId w:val="3"/>
  </w:num>
  <w:num w:numId="4" w16cid:durableId="72013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61"/>
    <w:rsid w:val="00002D6E"/>
    <w:rsid w:val="00041F44"/>
    <w:rsid w:val="000465A0"/>
    <w:rsid w:val="0007697F"/>
    <w:rsid w:val="000848C5"/>
    <w:rsid w:val="000A2677"/>
    <w:rsid w:val="000A6FAB"/>
    <w:rsid w:val="000C3896"/>
    <w:rsid w:val="000F20B0"/>
    <w:rsid w:val="00102A5D"/>
    <w:rsid w:val="00104D07"/>
    <w:rsid w:val="0010614F"/>
    <w:rsid w:val="00114D9E"/>
    <w:rsid w:val="00121C8F"/>
    <w:rsid w:val="00127E6D"/>
    <w:rsid w:val="00130882"/>
    <w:rsid w:val="00131145"/>
    <w:rsid w:val="00141034"/>
    <w:rsid w:val="00143730"/>
    <w:rsid w:val="00144A4A"/>
    <w:rsid w:val="00147DE6"/>
    <w:rsid w:val="00150911"/>
    <w:rsid w:val="00151588"/>
    <w:rsid w:val="00174EBA"/>
    <w:rsid w:val="0019725E"/>
    <w:rsid w:val="001A287F"/>
    <w:rsid w:val="001D6880"/>
    <w:rsid w:val="001F6BB9"/>
    <w:rsid w:val="002126E9"/>
    <w:rsid w:val="00234897"/>
    <w:rsid w:val="002423BC"/>
    <w:rsid w:val="0025281A"/>
    <w:rsid w:val="00256E9E"/>
    <w:rsid w:val="00283B06"/>
    <w:rsid w:val="00294FC2"/>
    <w:rsid w:val="002A2B32"/>
    <w:rsid w:val="002D4D43"/>
    <w:rsid w:val="002F2BCD"/>
    <w:rsid w:val="00300291"/>
    <w:rsid w:val="003060F3"/>
    <w:rsid w:val="0031665F"/>
    <w:rsid w:val="003225E9"/>
    <w:rsid w:val="00330C60"/>
    <w:rsid w:val="00342B2A"/>
    <w:rsid w:val="003466FF"/>
    <w:rsid w:val="00367D38"/>
    <w:rsid w:val="00372BC6"/>
    <w:rsid w:val="003F0D45"/>
    <w:rsid w:val="004018EF"/>
    <w:rsid w:val="00421504"/>
    <w:rsid w:val="004229E1"/>
    <w:rsid w:val="004245F8"/>
    <w:rsid w:val="00447EB2"/>
    <w:rsid w:val="00453744"/>
    <w:rsid w:val="00474CD7"/>
    <w:rsid w:val="00490365"/>
    <w:rsid w:val="004B7DD7"/>
    <w:rsid w:val="004C3126"/>
    <w:rsid w:val="004C3174"/>
    <w:rsid w:val="004E34AA"/>
    <w:rsid w:val="004E40B4"/>
    <w:rsid w:val="004E65A7"/>
    <w:rsid w:val="004F4344"/>
    <w:rsid w:val="005003DB"/>
    <w:rsid w:val="00504FD7"/>
    <w:rsid w:val="00535021"/>
    <w:rsid w:val="00536B05"/>
    <w:rsid w:val="00561B32"/>
    <w:rsid w:val="00573A9C"/>
    <w:rsid w:val="005854E6"/>
    <w:rsid w:val="00592DAC"/>
    <w:rsid w:val="005A16B8"/>
    <w:rsid w:val="005A19F8"/>
    <w:rsid w:val="005A566B"/>
    <w:rsid w:val="005C0F6B"/>
    <w:rsid w:val="005D2212"/>
    <w:rsid w:val="005D58F3"/>
    <w:rsid w:val="005F0963"/>
    <w:rsid w:val="0061125D"/>
    <w:rsid w:val="006221D8"/>
    <w:rsid w:val="0062745A"/>
    <w:rsid w:val="006317E8"/>
    <w:rsid w:val="006461CD"/>
    <w:rsid w:val="006504E6"/>
    <w:rsid w:val="00676936"/>
    <w:rsid w:val="006B2A5F"/>
    <w:rsid w:val="006B3447"/>
    <w:rsid w:val="006C22F2"/>
    <w:rsid w:val="006D31D8"/>
    <w:rsid w:val="006F5094"/>
    <w:rsid w:val="00710999"/>
    <w:rsid w:val="00714759"/>
    <w:rsid w:val="007150D4"/>
    <w:rsid w:val="0072263A"/>
    <w:rsid w:val="0072521C"/>
    <w:rsid w:val="007266C8"/>
    <w:rsid w:val="00730EC7"/>
    <w:rsid w:val="007429AF"/>
    <w:rsid w:val="00765E07"/>
    <w:rsid w:val="007734F6"/>
    <w:rsid w:val="00774CCB"/>
    <w:rsid w:val="0079219D"/>
    <w:rsid w:val="007932F8"/>
    <w:rsid w:val="007C3180"/>
    <w:rsid w:val="007D46E1"/>
    <w:rsid w:val="007E4176"/>
    <w:rsid w:val="007E5CB3"/>
    <w:rsid w:val="007F5888"/>
    <w:rsid w:val="00800B51"/>
    <w:rsid w:val="00801367"/>
    <w:rsid w:val="008023C6"/>
    <w:rsid w:val="00803304"/>
    <w:rsid w:val="00805D34"/>
    <w:rsid w:val="00805E2D"/>
    <w:rsid w:val="00814AAD"/>
    <w:rsid w:val="00823602"/>
    <w:rsid w:val="00823FE7"/>
    <w:rsid w:val="008264B6"/>
    <w:rsid w:val="00826CA0"/>
    <w:rsid w:val="008351FD"/>
    <w:rsid w:val="00851312"/>
    <w:rsid w:val="008602BD"/>
    <w:rsid w:val="00875048"/>
    <w:rsid w:val="008776B7"/>
    <w:rsid w:val="00884A51"/>
    <w:rsid w:val="00884B83"/>
    <w:rsid w:val="00884FBB"/>
    <w:rsid w:val="008852EF"/>
    <w:rsid w:val="008B0183"/>
    <w:rsid w:val="008B6031"/>
    <w:rsid w:val="008C02AC"/>
    <w:rsid w:val="008C2262"/>
    <w:rsid w:val="008C4671"/>
    <w:rsid w:val="008D0DB2"/>
    <w:rsid w:val="008F11A5"/>
    <w:rsid w:val="0090405B"/>
    <w:rsid w:val="00951F78"/>
    <w:rsid w:val="009651F6"/>
    <w:rsid w:val="00985F8A"/>
    <w:rsid w:val="009930FC"/>
    <w:rsid w:val="009974EF"/>
    <w:rsid w:val="009A2E68"/>
    <w:rsid w:val="009A5CEF"/>
    <w:rsid w:val="00A02A99"/>
    <w:rsid w:val="00A12251"/>
    <w:rsid w:val="00A342E5"/>
    <w:rsid w:val="00A435BD"/>
    <w:rsid w:val="00A86031"/>
    <w:rsid w:val="00A87B71"/>
    <w:rsid w:val="00A91772"/>
    <w:rsid w:val="00A9379B"/>
    <w:rsid w:val="00A93B74"/>
    <w:rsid w:val="00AA3279"/>
    <w:rsid w:val="00AC5AFB"/>
    <w:rsid w:val="00AD338F"/>
    <w:rsid w:val="00AD33C2"/>
    <w:rsid w:val="00B0092D"/>
    <w:rsid w:val="00B018AC"/>
    <w:rsid w:val="00B06B1E"/>
    <w:rsid w:val="00B11148"/>
    <w:rsid w:val="00B25F2C"/>
    <w:rsid w:val="00B27836"/>
    <w:rsid w:val="00B4439A"/>
    <w:rsid w:val="00B44F2F"/>
    <w:rsid w:val="00B61CD9"/>
    <w:rsid w:val="00B76F05"/>
    <w:rsid w:val="00BD75FA"/>
    <w:rsid w:val="00C200A6"/>
    <w:rsid w:val="00C266FD"/>
    <w:rsid w:val="00C51465"/>
    <w:rsid w:val="00C5677A"/>
    <w:rsid w:val="00C74A00"/>
    <w:rsid w:val="00C83B68"/>
    <w:rsid w:val="00C87ED4"/>
    <w:rsid w:val="00CB5E9C"/>
    <w:rsid w:val="00CF58EE"/>
    <w:rsid w:val="00D04B18"/>
    <w:rsid w:val="00D117B3"/>
    <w:rsid w:val="00D53F5F"/>
    <w:rsid w:val="00D82768"/>
    <w:rsid w:val="00D91D61"/>
    <w:rsid w:val="00D937A0"/>
    <w:rsid w:val="00DA10BF"/>
    <w:rsid w:val="00DA2BB9"/>
    <w:rsid w:val="00DA627A"/>
    <w:rsid w:val="00DB0C7E"/>
    <w:rsid w:val="00DB480D"/>
    <w:rsid w:val="00DB534A"/>
    <w:rsid w:val="00DC0966"/>
    <w:rsid w:val="00DC56A5"/>
    <w:rsid w:val="00DC56B7"/>
    <w:rsid w:val="00DD6A98"/>
    <w:rsid w:val="00DE55E5"/>
    <w:rsid w:val="00DF382B"/>
    <w:rsid w:val="00E14D47"/>
    <w:rsid w:val="00E40913"/>
    <w:rsid w:val="00E41244"/>
    <w:rsid w:val="00E54186"/>
    <w:rsid w:val="00E65609"/>
    <w:rsid w:val="00EA03D2"/>
    <w:rsid w:val="00EB3EE8"/>
    <w:rsid w:val="00EB44AC"/>
    <w:rsid w:val="00EC152E"/>
    <w:rsid w:val="00EC2E06"/>
    <w:rsid w:val="00EC3072"/>
    <w:rsid w:val="00ED0730"/>
    <w:rsid w:val="00EF7DB4"/>
    <w:rsid w:val="00F14174"/>
    <w:rsid w:val="00F15183"/>
    <w:rsid w:val="00F15BB3"/>
    <w:rsid w:val="00F22513"/>
    <w:rsid w:val="00F411EB"/>
    <w:rsid w:val="00F46C31"/>
    <w:rsid w:val="00F53471"/>
    <w:rsid w:val="00F76753"/>
    <w:rsid w:val="00F90EB2"/>
    <w:rsid w:val="00FB48F3"/>
    <w:rsid w:val="00FC6E31"/>
    <w:rsid w:val="00FD6042"/>
    <w:rsid w:val="00FE3E0C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20EA66"/>
  <w15:docId w15:val="{BFBE9DB6-AF87-4A48-B206-0F27E17E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58F3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5D58F3"/>
    <w:pPr>
      <w:keepNext/>
      <w:numPr>
        <w:numId w:val="1"/>
      </w:numPr>
      <w:jc w:val="both"/>
      <w:outlineLvl w:val="0"/>
    </w:pPr>
    <w:rPr>
      <w:sz w:val="28"/>
      <w:szCs w:val="28"/>
      <w:lang w:val="lt-LT"/>
    </w:rPr>
  </w:style>
  <w:style w:type="paragraph" w:styleId="Antrat2">
    <w:name w:val="heading 2"/>
    <w:basedOn w:val="prastasis"/>
    <w:next w:val="prastasis"/>
    <w:qFormat/>
    <w:rsid w:val="005D58F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rsid w:val="005D58F3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5D58F3"/>
  </w:style>
  <w:style w:type="character" w:customStyle="1" w:styleId="WW-Absatz-Standardschriftart">
    <w:name w:val="WW-Absatz-Standardschriftart"/>
    <w:rsid w:val="005D58F3"/>
  </w:style>
  <w:style w:type="character" w:customStyle="1" w:styleId="WW-Absatz-Standardschriftart1">
    <w:name w:val="WW-Absatz-Standardschriftart1"/>
    <w:rsid w:val="005D58F3"/>
  </w:style>
  <w:style w:type="character" w:customStyle="1" w:styleId="WW-Absatz-Standardschriftart11">
    <w:name w:val="WW-Absatz-Standardschriftart11"/>
    <w:rsid w:val="005D58F3"/>
  </w:style>
  <w:style w:type="character" w:customStyle="1" w:styleId="WW-Absatz-Standardschriftart111">
    <w:name w:val="WW-Absatz-Standardschriftart111"/>
    <w:rsid w:val="005D58F3"/>
  </w:style>
  <w:style w:type="character" w:customStyle="1" w:styleId="WW-Absatz-Standardschriftart1111">
    <w:name w:val="WW-Absatz-Standardschriftart1111"/>
    <w:rsid w:val="005D58F3"/>
  </w:style>
  <w:style w:type="character" w:customStyle="1" w:styleId="WW-Absatz-Standardschriftart11111">
    <w:name w:val="WW-Absatz-Standardschriftart11111"/>
    <w:rsid w:val="005D58F3"/>
  </w:style>
  <w:style w:type="character" w:customStyle="1" w:styleId="WW-Absatz-Standardschriftart111111">
    <w:name w:val="WW-Absatz-Standardschriftart111111"/>
    <w:rsid w:val="005D58F3"/>
  </w:style>
  <w:style w:type="character" w:customStyle="1" w:styleId="WW-DefaultParagraphFont">
    <w:name w:val="WW-Default Paragraph Font"/>
    <w:rsid w:val="005D58F3"/>
  </w:style>
  <w:style w:type="character" w:customStyle="1" w:styleId="WW-Absatz-Standardschriftart1111111">
    <w:name w:val="WW-Absatz-Standardschriftart1111111"/>
    <w:rsid w:val="005D58F3"/>
  </w:style>
  <w:style w:type="character" w:customStyle="1" w:styleId="WW-DefaultParagraphFont1">
    <w:name w:val="WW-Default Paragraph Font1"/>
    <w:rsid w:val="005D58F3"/>
  </w:style>
  <w:style w:type="character" w:customStyle="1" w:styleId="WW-Absatz-Standardschriftart11111111">
    <w:name w:val="WW-Absatz-Standardschriftart11111111"/>
    <w:rsid w:val="005D58F3"/>
  </w:style>
  <w:style w:type="character" w:customStyle="1" w:styleId="WW-Absatz-Standardschriftart111111111">
    <w:name w:val="WW-Absatz-Standardschriftart111111111"/>
    <w:rsid w:val="005D58F3"/>
  </w:style>
  <w:style w:type="character" w:customStyle="1" w:styleId="WW-Absatz-Standardschriftart1111111111">
    <w:name w:val="WW-Absatz-Standardschriftart1111111111"/>
    <w:rsid w:val="005D58F3"/>
  </w:style>
  <w:style w:type="character" w:customStyle="1" w:styleId="WW-Absatz-Standardschriftart11111111111">
    <w:name w:val="WW-Absatz-Standardschriftart11111111111"/>
    <w:rsid w:val="005D58F3"/>
  </w:style>
  <w:style w:type="character" w:customStyle="1" w:styleId="WW-Absatz-Standardschriftart111111111111">
    <w:name w:val="WW-Absatz-Standardschriftart111111111111"/>
    <w:rsid w:val="005D58F3"/>
  </w:style>
  <w:style w:type="character" w:customStyle="1" w:styleId="WW-Absatz-Standardschriftart1111111111111">
    <w:name w:val="WW-Absatz-Standardschriftart1111111111111"/>
    <w:rsid w:val="005D58F3"/>
  </w:style>
  <w:style w:type="character" w:customStyle="1" w:styleId="WW-Absatz-Standardschriftart11111111111111">
    <w:name w:val="WW-Absatz-Standardschriftart11111111111111"/>
    <w:rsid w:val="005D58F3"/>
  </w:style>
  <w:style w:type="character" w:customStyle="1" w:styleId="WW-Absatz-Standardschriftart111111111111111">
    <w:name w:val="WW-Absatz-Standardschriftart111111111111111"/>
    <w:rsid w:val="005D58F3"/>
  </w:style>
  <w:style w:type="character" w:customStyle="1" w:styleId="WW-DefaultParagraphFont11">
    <w:name w:val="WW-Default Paragraph Font11"/>
    <w:rsid w:val="005D58F3"/>
  </w:style>
  <w:style w:type="character" w:customStyle="1" w:styleId="WW-Absatz-Standardschriftart1111111111111111">
    <w:name w:val="WW-Absatz-Standardschriftart1111111111111111"/>
    <w:rsid w:val="005D58F3"/>
  </w:style>
  <w:style w:type="character" w:customStyle="1" w:styleId="WW-Absatz-Standardschriftart11111111111111111">
    <w:name w:val="WW-Absatz-Standardschriftart11111111111111111"/>
    <w:rsid w:val="005D58F3"/>
  </w:style>
  <w:style w:type="character" w:customStyle="1" w:styleId="Numatytasispastraiposriftas1">
    <w:name w:val="Numatytasis pastraipos šriftas1"/>
    <w:rsid w:val="005D58F3"/>
  </w:style>
  <w:style w:type="character" w:customStyle="1" w:styleId="Komentaronuoroda1">
    <w:name w:val="Komentaro nuoroda1"/>
    <w:rsid w:val="005D58F3"/>
    <w:rPr>
      <w:sz w:val="16"/>
      <w:szCs w:val="16"/>
    </w:rPr>
  </w:style>
  <w:style w:type="character" w:styleId="Hipersaitas">
    <w:name w:val="Hyperlink"/>
    <w:rsid w:val="005D58F3"/>
    <w:rPr>
      <w:color w:val="0000FF"/>
      <w:u w:val="single"/>
    </w:rPr>
  </w:style>
  <w:style w:type="character" w:customStyle="1" w:styleId="NumberingSymbols">
    <w:name w:val="Numbering Symbols"/>
    <w:rsid w:val="005D58F3"/>
  </w:style>
  <w:style w:type="character" w:styleId="Grietas">
    <w:name w:val="Strong"/>
    <w:qFormat/>
    <w:rsid w:val="005D58F3"/>
    <w:rPr>
      <w:b/>
      <w:bCs/>
    </w:rPr>
  </w:style>
  <w:style w:type="character" w:customStyle="1" w:styleId="FontStyle42">
    <w:name w:val="Font Style42"/>
    <w:rsid w:val="005D58F3"/>
    <w:rPr>
      <w:rFonts w:ascii="Arial" w:eastAsia="Arial" w:hAnsi="Arial" w:cs="Arial"/>
      <w:color w:val="000000"/>
      <w:sz w:val="20"/>
      <w:szCs w:val="20"/>
    </w:rPr>
  </w:style>
  <w:style w:type="paragraph" w:customStyle="1" w:styleId="Heading">
    <w:name w:val="Heading"/>
    <w:basedOn w:val="prastasis"/>
    <w:next w:val="Pagrindinistekstas"/>
    <w:rsid w:val="005D58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5D58F3"/>
    <w:pPr>
      <w:spacing w:after="120"/>
    </w:pPr>
  </w:style>
  <w:style w:type="paragraph" w:styleId="Sraas">
    <w:name w:val="List"/>
    <w:basedOn w:val="Pagrindinistekstas"/>
    <w:rsid w:val="005D58F3"/>
    <w:rPr>
      <w:rFonts w:cs="Tahoma"/>
    </w:rPr>
  </w:style>
  <w:style w:type="paragraph" w:styleId="Antrat">
    <w:name w:val="caption"/>
    <w:basedOn w:val="prastasis"/>
    <w:qFormat/>
    <w:rsid w:val="005D58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5D58F3"/>
    <w:pPr>
      <w:suppressLineNumbers/>
    </w:pPr>
    <w:rPr>
      <w:rFonts w:cs="Tahoma"/>
    </w:rPr>
  </w:style>
  <w:style w:type="paragraph" w:customStyle="1" w:styleId="Debesliotekstas1">
    <w:name w:val="Debesėlio tekstas1"/>
    <w:basedOn w:val="prastasis"/>
    <w:rsid w:val="005D58F3"/>
    <w:rPr>
      <w:rFonts w:ascii="Tahoma" w:hAnsi="Tahoma" w:cs="Tahoma"/>
      <w:sz w:val="16"/>
      <w:szCs w:val="16"/>
    </w:rPr>
  </w:style>
  <w:style w:type="paragraph" w:customStyle="1" w:styleId="Komentarotekstas1">
    <w:name w:val="Komentaro tekstas1"/>
    <w:basedOn w:val="prastasis"/>
    <w:rsid w:val="005D58F3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sid w:val="005D58F3"/>
    <w:rPr>
      <w:b/>
      <w:bCs/>
    </w:rPr>
  </w:style>
  <w:style w:type="paragraph" w:customStyle="1" w:styleId="TableContents">
    <w:name w:val="Table Contents"/>
    <w:basedOn w:val="prastasis"/>
    <w:rsid w:val="005D58F3"/>
    <w:pPr>
      <w:suppressLineNumbers/>
    </w:pPr>
  </w:style>
  <w:style w:type="paragraph" w:customStyle="1" w:styleId="TableHeading">
    <w:name w:val="Table Heading"/>
    <w:basedOn w:val="TableContents"/>
    <w:rsid w:val="005D58F3"/>
    <w:pPr>
      <w:jc w:val="center"/>
    </w:pPr>
    <w:rPr>
      <w:b/>
      <w:bCs/>
    </w:rPr>
  </w:style>
  <w:style w:type="character" w:customStyle="1" w:styleId="fontstyle420">
    <w:name w:val="fontstyle42"/>
    <w:basedOn w:val="Numatytasispastraiposriftas"/>
    <w:rsid w:val="005A566B"/>
  </w:style>
  <w:style w:type="table" w:styleId="Lentelstinklelis">
    <w:name w:val="Table Grid"/>
    <w:basedOn w:val="prastojilentel"/>
    <w:uiPriority w:val="59"/>
    <w:rsid w:val="0044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C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CD9"/>
    <w:rPr>
      <w:rFonts w:ascii="Tahoma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rsid w:val="00EC152E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152E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8264B6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01367"/>
    <w:pPr>
      <w:autoSpaceDE w:val="0"/>
      <w:spacing w:after="120"/>
      <w:ind w:left="283"/>
      <w:jc w:val="both"/>
    </w:pPr>
    <w:rPr>
      <w:rFonts w:ascii="!_Times" w:hAnsi="!_Times"/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01367"/>
    <w:rPr>
      <w:rFonts w:ascii="!_Times" w:hAnsi="!_Times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B857-787F-44BD-82A1-CDB83058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Irma Jančauskienė</cp:lastModifiedBy>
  <cp:revision>3</cp:revision>
  <cp:lastPrinted>2025-03-27T07:35:00Z</cp:lastPrinted>
  <dcterms:created xsi:type="dcterms:W3CDTF">2025-03-31T08:44:00Z</dcterms:created>
  <dcterms:modified xsi:type="dcterms:W3CDTF">2025-03-31T10:33:00Z</dcterms:modified>
</cp:coreProperties>
</file>